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4"/>
          <w:szCs w:val="24"/>
          <w:lang w:val="es-ES_tradnl" w:eastAsia="en-US"/>
        </w:rPr>
        <w:id w:val="-511915210"/>
        <w:docPartObj>
          <w:docPartGallery w:val="Cover Pages"/>
          <w:docPartUnique/>
        </w:docPartObj>
      </w:sdtPr>
      <w:sdtEndPr>
        <w:rPr>
          <w:rStyle w:val="Ttulo2Car"/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sdtEndPr>
      <w:sdtContent>
        <w:p w14:paraId="520C2EA3" w14:textId="52E5A603" w:rsidR="003827DE" w:rsidRDefault="003827DE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865F988" wp14:editId="47DF4CA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7620"/>
                    <wp:wrapNone/>
                    <wp:docPr id="12" name="Grupo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" name="Rectángulo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ágono 1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212834462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B6D04DB" w14:textId="26CFC062" w:rsidR="003B08FD" w:rsidRDefault="002F570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IMAS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- </w:t>
                                      </w:r>
                                      <w:proofErr w:type="spellStart"/>
                                      <w:r w:rsidR="003B08F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PCIC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upo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upo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upo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65F988" id="Grupo 1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">
                    <v:rect id="Rectángulo 1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&#13;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&#13;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212834462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B6D04DB" w14:textId="26CFC062" w:rsidR="003B08FD" w:rsidRDefault="002F570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IMA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- </w:t>
                                </w:r>
                                <w:proofErr w:type="spellStart"/>
                                <w:r w:rsidR="003B08F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PCIC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v:group id="Grupo 1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<v:group id="Grupo 1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<o:lock v:ext="edit" aspectratio="t"/>
                        <v:shape id="Forma libre 17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8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9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0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1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2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3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4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5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6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7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8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9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  <o:lock v:ext="edit" aspectratio="t"/>
                        <v:shape id="Forma libre 30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1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2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3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4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5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6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7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8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9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0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4197BBF" w14:textId="77777777" w:rsidR="00180C06" w:rsidRPr="000B7BDA" w:rsidRDefault="001C4F1F" w:rsidP="00180C06">
          <w:pPr>
            <w:pBdr>
              <w:bottom w:val="single" w:sz="4" w:space="1" w:color="auto"/>
            </w:pBdr>
            <w:rPr>
              <w:rFonts w:asciiTheme="majorHAnsi" w:hAnsiTheme="majorHAnsi" w:cstheme="majorHAnsi"/>
              <w:b/>
              <w:bCs/>
              <w:smallCaps/>
              <w:color w:val="595959" w:themeColor="text1" w:themeTint="A6"/>
              <w:sz w:val="44"/>
              <w:szCs w:val="44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269BD43" wp14:editId="567589A3">
                    <wp:simplePos x="0" y="0"/>
                    <wp:positionH relativeFrom="column">
                      <wp:posOffset>3562109</wp:posOffset>
                    </wp:positionH>
                    <wp:positionV relativeFrom="paragraph">
                      <wp:posOffset>3815343</wp:posOffset>
                    </wp:positionV>
                    <wp:extent cx="2331720" cy="624397"/>
                    <wp:effectExtent l="0" t="0" r="17780" b="10795"/>
                    <wp:wrapNone/>
                    <wp:docPr id="46" name="Cuadro de tex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1720" cy="6243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B3A2B40" w14:textId="252536B0" w:rsidR="002F5709" w:rsidRDefault="002F5709">
                                <w:r>
                                  <w:t>Versión 0.1</w:t>
                                </w:r>
                              </w:p>
                              <w:p w14:paraId="1FAFBB9B" w14:textId="33BCEF98" w:rsidR="002F5709" w:rsidRDefault="002F5709"/>
                              <w:p w14:paraId="72405C3A" w14:textId="031955CD" w:rsidR="002F5709" w:rsidRDefault="002F5709">
                                <w:r>
                                  <w:t xml:space="preserve">Fecha </w:t>
                                </w:r>
                                <w:r w:rsidR="007E37B1">
                                  <w:t>26</w:t>
                                </w:r>
                                <w:r>
                                  <w:t>/</w:t>
                                </w:r>
                                <w:r w:rsidR="007E37B1">
                                  <w:t>febrero</w:t>
                                </w:r>
                                <w:bookmarkStart w:id="0" w:name="_GoBack"/>
                                <w:bookmarkEnd w:id="0"/>
                                <w:r>
                                  <w:t>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269BD4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" o:spid="_x0000_s1055" type="#_x0000_t202" style="position:absolute;margin-left:280.5pt;margin-top:300.4pt;width:183.6pt;height:49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" fillcolor="white [3201]" strokeweight=".5pt">
                    <v:textbox>
                      <w:txbxContent>
                        <w:p w14:paraId="6B3A2B40" w14:textId="252536B0" w:rsidR="002F5709" w:rsidRDefault="002F5709">
                          <w:r>
                            <w:t>Versión 0.1</w:t>
                          </w:r>
                        </w:p>
                        <w:p w14:paraId="1FAFBB9B" w14:textId="33BCEF98" w:rsidR="002F5709" w:rsidRDefault="002F5709"/>
                        <w:p w14:paraId="72405C3A" w14:textId="031955CD" w:rsidR="002F5709" w:rsidRDefault="002F5709">
                          <w:r>
                            <w:t xml:space="preserve">Fecha </w:t>
                          </w:r>
                          <w:r w:rsidR="007E37B1">
                            <w:t>26</w:t>
                          </w:r>
                          <w:r>
                            <w:t>/</w:t>
                          </w:r>
                          <w:r w:rsidR="007E37B1">
                            <w:t>febrero</w:t>
                          </w:r>
                          <w:bookmarkStart w:id="1" w:name="_GoBack"/>
                          <w:bookmarkEnd w:id="1"/>
                          <w:r>
                            <w:t>/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402201" wp14:editId="46EA33FE">
                    <wp:simplePos x="0" y="0"/>
                    <wp:positionH relativeFrom="page">
                      <wp:posOffset>3695428</wp:posOffset>
                    </wp:positionH>
                    <wp:positionV relativeFrom="page">
                      <wp:posOffset>5993947</wp:posOffset>
                    </wp:positionV>
                    <wp:extent cx="3657600" cy="365760"/>
                    <wp:effectExtent l="0" t="0" r="7620" b="508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E8C96" w14:textId="4322DCCB" w:rsidR="003B08FD" w:rsidRPr="003827DE" w:rsidRDefault="00460D7C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es-MX"/>
                                    </w:rPr>
                                    <w:alias w:val="Autor"/>
                                    <w:tag w:val=""/>
                                    <w:id w:val="197694085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08FD" w:rsidRPr="003827D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MX"/>
                                      </w:rPr>
                                      <w:t>Ayala Barbosa Jose Antonio</w:t>
                                    </w:r>
                                  </w:sdtContent>
                                </w:sdt>
                              </w:p>
                              <w:p w14:paraId="2854252B" w14:textId="6D31DF14" w:rsidR="003B08FD" w:rsidRPr="003827DE" w:rsidRDefault="00460D7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-77725183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4F1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>Proyecto: Diseño de un framework para la planificación de tareas preemptive en sistemas embebidos heterogénen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402201" id="Cuadro de texto 41" o:spid="_x0000_s1056" type="#_x0000_t202" style="position:absolute;margin-left:291pt;margin-top:471.9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" filled="f" stroked="f" strokeweight=".5pt">
                    <v:textbox style="mso-fit-shape-to-text:t" inset="0,0,0,0">
                      <w:txbxContent>
                        <w:p w14:paraId="29AE8C96" w14:textId="4322DCCB" w:rsidR="003B08FD" w:rsidRPr="003827DE" w:rsidRDefault="004812B7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es-MX"/>
                              </w:rPr>
                              <w:alias w:val="Autor"/>
                              <w:tag w:val=""/>
                              <w:id w:val="197694085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08FD" w:rsidRPr="003827DE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MX"/>
                                </w:rPr>
                                <w:t>Ayala Barbosa Jose Antonio</w:t>
                              </w:r>
                            </w:sdtContent>
                          </w:sdt>
                        </w:p>
                        <w:p w14:paraId="2854252B" w14:textId="6D31DF14" w:rsidR="003B08FD" w:rsidRPr="003827DE" w:rsidRDefault="004812B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alias w:val="Compañía"/>
                              <w:tag w:val=""/>
                              <w:id w:val="-77725183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4F1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>Proyecto: Diseño de un framework para la planificación de tareas preemptive en sistemas embebidos heterogénen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F5709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A0FEC8" wp14:editId="3C39788B">
                    <wp:simplePos x="0" y="0"/>
                    <wp:positionH relativeFrom="page">
                      <wp:posOffset>3651069</wp:posOffset>
                    </wp:positionH>
                    <wp:positionV relativeFrom="page">
                      <wp:posOffset>3337561</wp:posOffset>
                    </wp:positionV>
                    <wp:extent cx="3657600" cy="1143000"/>
                    <wp:effectExtent l="0" t="0" r="7620" b="0"/>
                    <wp:wrapNone/>
                    <wp:docPr id="42" name="Cuadro de tex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C9EE8" w14:textId="3DE5670D" w:rsidR="003B08FD" w:rsidRPr="003827DE" w:rsidRDefault="00460D7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MX"/>
                                    </w:rPr>
                                    <w:alias w:val="Título"/>
                                    <w:tag w:val=""/>
                                    <w:id w:val="3765164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0C0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MX"/>
                                      </w:rPr>
                                      <w:t>Solicitud de cambios</w:t>
                                    </w:r>
                                  </w:sdtContent>
                                </w:sdt>
                              </w:p>
                              <w:p w14:paraId="4C38E70C" w14:textId="3C13A026" w:rsidR="003B08FD" w:rsidRDefault="003B08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A0FEC8" id="Cuadro de texto 42" o:spid="_x0000_s1057" type="#_x0000_t202" style="position:absolute;margin-left:287.5pt;margin-top:262.8pt;width:4in;height:90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" filled="f" stroked="f" strokeweight=".5pt">
                    <v:textbox inset="0,0,0,0">
                      <w:txbxContent>
                        <w:p w14:paraId="310C9EE8" w14:textId="3DE5670D" w:rsidR="003B08FD" w:rsidRPr="003827DE" w:rsidRDefault="004812B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MX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MX"/>
                              </w:rPr>
                              <w:alias w:val="Título"/>
                              <w:tag w:val=""/>
                              <w:id w:val="3765164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80C0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MX"/>
                                </w:rPr>
                                <w:t>Solicitud de cambios</w:t>
                              </w:r>
                            </w:sdtContent>
                          </w:sdt>
                        </w:p>
                        <w:p w14:paraId="4C38E70C" w14:textId="3C13A026" w:rsidR="003B08FD" w:rsidRDefault="003B08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E0AFD"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6"/>
              <w:szCs w:val="26"/>
            </w:rPr>
            <w:drawing>
              <wp:anchor distT="0" distB="0" distL="114300" distR="114300" simplePos="0" relativeHeight="251662336" behindDoc="0" locked="0" layoutInCell="1" allowOverlap="1" wp14:anchorId="4DA31F9B" wp14:editId="01D26102">
                <wp:simplePos x="0" y="0"/>
                <wp:positionH relativeFrom="column">
                  <wp:posOffset>2559594</wp:posOffset>
                </wp:positionH>
                <wp:positionV relativeFrom="paragraph">
                  <wp:posOffset>433070</wp:posOffset>
                </wp:positionV>
                <wp:extent cx="4176123" cy="1215593"/>
                <wp:effectExtent l="0" t="0" r="2540" b="3810"/>
                <wp:wrapNone/>
                <wp:docPr id="43" name="Imagen 43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unam-posgrad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6123" cy="1215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27DE">
            <w:rPr>
              <w:rStyle w:val="Ttulo2Car"/>
            </w:rPr>
            <w:br w:type="page"/>
          </w:r>
          <w:r w:rsidR="00180C06" w:rsidRPr="000B7BDA">
            <w:rPr>
              <w:rFonts w:asciiTheme="majorHAnsi" w:hAnsiTheme="majorHAnsi" w:cstheme="majorHAnsi"/>
              <w:b/>
              <w:bCs/>
              <w:smallCaps/>
              <w:color w:val="595959" w:themeColor="text1" w:themeTint="A6"/>
              <w:sz w:val="44"/>
              <w:szCs w:val="44"/>
            </w:rPr>
            <w:lastRenderedPageBreak/>
            <w:t>Formato Solicitud de Cambio</w:t>
          </w:r>
        </w:p>
        <w:p w14:paraId="40AD34BD" w14:textId="77777777" w:rsidR="00180C06" w:rsidRPr="000B7BDA" w:rsidRDefault="00180C06" w:rsidP="00180C06">
          <w:pPr>
            <w:rPr>
              <w:rFonts w:asciiTheme="majorHAnsi" w:hAnsiTheme="majorHAnsi" w:cstheme="majorHAnsi"/>
            </w:rPr>
          </w:pPr>
        </w:p>
        <w:tbl>
          <w:tblPr>
            <w:tblW w:w="889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570"/>
            <w:gridCol w:w="665"/>
            <w:gridCol w:w="702"/>
            <w:gridCol w:w="1424"/>
            <w:gridCol w:w="1417"/>
            <w:gridCol w:w="88"/>
            <w:gridCol w:w="725"/>
            <w:gridCol w:w="2306"/>
          </w:tblGrid>
          <w:tr w:rsidR="00180C06" w:rsidRPr="000B7BDA" w14:paraId="6792A698" w14:textId="77777777" w:rsidTr="001224B3">
            <w:trPr>
              <w:gridAfter w:val="3"/>
              <w:wAfter w:w="3119" w:type="dxa"/>
            </w:trPr>
            <w:tc>
              <w:tcPr>
                <w:tcW w:w="1570" w:type="dxa"/>
                <w:shd w:val="clear" w:color="auto" w:fill="auto"/>
              </w:tcPr>
              <w:p w14:paraId="4FCD1525" w14:textId="77777777" w:rsidR="00180C06" w:rsidRPr="000B7BDA" w:rsidRDefault="00180C06" w:rsidP="001224B3">
                <w:pPr>
                  <w:spacing w:before="40" w:after="40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b/>
                  </w:rPr>
                  <w:t>ID</w:t>
                </w:r>
                <w:r w:rsidRPr="000B7BDA">
                  <w:rPr>
                    <w:rFonts w:asciiTheme="majorHAnsi" w:hAnsiTheme="majorHAnsi" w:cstheme="majorHAnsi"/>
                    <w:b/>
                  </w:rPr>
                  <w:t>:</w:t>
                </w:r>
              </w:p>
            </w:tc>
            <w:tc>
              <w:tcPr>
                <w:tcW w:w="4208" w:type="dxa"/>
                <w:gridSpan w:val="4"/>
                <w:shd w:val="clear" w:color="auto" w:fill="auto"/>
              </w:tcPr>
              <w:p w14:paraId="09B10828" w14:textId="77777777" w:rsidR="00180C06" w:rsidRPr="000B7BDA" w:rsidRDefault="00180C06" w:rsidP="001224B3">
                <w:pPr>
                  <w:spacing w:before="40" w:after="40"/>
                  <w:rPr>
                    <w:rFonts w:asciiTheme="majorHAnsi" w:hAnsiTheme="majorHAnsi" w:cstheme="majorHAnsi"/>
                    <w:i/>
                    <w:color w:val="7F7F7F" w:themeColor="text1" w:themeTint="80"/>
                    <w:sz w:val="20"/>
                    <w:szCs w:val="20"/>
                  </w:rPr>
                </w:pPr>
                <w:r w:rsidRPr="000B7BDA">
                  <w:rPr>
                    <w:rFonts w:asciiTheme="majorHAnsi" w:hAnsiTheme="majorHAnsi" w:cstheme="majorHAnsi"/>
                    <w:i/>
                    <w:color w:val="7F7F7F" w:themeColor="text1" w:themeTint="80"/>
                    <w:sz w:val="20"/>
                    <w:szCs w:val="20"/>
                  </w:rPr>
                  <w:t>Descripción corta del cambio</w:t>
                </w:r>
              </w:p>
            </w:tc>
          </w:tr>
          <w:tr w:rsidR="00180C06" w:rsidRPr="000B7BDA" w14:paraId="16166FB5" w14:textId="77777777" w:rsidTr="001224B3">
            <w:trPr>
              <w:gridAfter w:val="3"/>
              <w:wAfter w:w="3119" w:type="dxa"/>
            </w:trPr>
            <w:tc>
              <w:tcPr>
                <w:tcW w:w="1570" w:type="dxa"/>
                <w:shd w:val="clear" w:color="auto" w:fill="auto"/>
              </w:tcPr>
              <w:p w14:paraId="000DFAAD" w14:textId="77777777" w:rsidR="00180C06" w:rsidRPr="000B7BDA" w:rsidRDefault="00180C06" w:rsidP="001224B3">
                <w:pPr>
                  <w:spacing w:before="40" w:after="40"/>
                  <w:rPr>
                    <w:rFonts w:asciiTheme="majorHAnsi" w:hAnsiTheme="majorHAnsi" w:cstheme="majorHAnsi"/>
                    <w:b/>
                  </w:rPr>
                </w:pPr>
                <w:r w:rsidRPr="000B7BDA">
                  <w:rPr>
                    <w:rFonts w:asciiTheme="majorHAnsi" w:hAnsiTheme="majorHAnsi" w:cstheme="majorHAnsi"/>
                    <w:b/>
                  </w:rPr>
                  <w:t>Fecha:</w:t>
                </w:r>
              </w:p>
            </w:tc>
            <w:tc>
              <w:tcPr>
                <w:tcW w:w="4208" w:type="dxa"/>
                <w:gridSpan w:val="4"/>
                <w:shd w:val="clear" w:color="auto" w:fill="auto"/>
              </w:tcPr>
              <w:p w14:paraId="33567014" w14:textId="77777777" w:rsidR="00180C06" w:rsidRPr="000B7BDA" w:rsidRDefault="00180C06" w:rsidP="001224B3">
                <w:pPr>
                  <w:spacing w:before="40" w:after="40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i/>
                    <w:color w:val="7F7F7F" w:themeColor="text1" w:themeTint="80"/>
                    <w:sz w:val="20"/>
                    <w:szCs w:val="20"/>
                  </w:rPr>
                  <w:t>Fecha d</w:t>
                </w:r>
                <w:r w:rsidRPr="000B7BDA">
                  <w:rPr>
                    <w:rFonts w:asciiTheme="majorHAnsi" w:hAnsiTheme="majorHAnsi" w:cstheme="majorHAnsi"/>
                    <w:i/>
                    <w:color w:val="7F7F7F" w:themeColor="text1" w:themeTint="80"/>
                    <w:sz w:val="20"/>
                    <w:szCs w:val="20"/>
                  </w:rPr>
                  <w:t>el cambio</w:t>
                </w:r>
              </w:p>
            </w:tc>
          </w:tr>
          <w:tr w:rsidR="00180C06" w:rsidRPr="000B7BDA" w14:paraId="2CFD147E" w14:textId="77777777" w:rsidTr="001224B3">
            <w:trPr>
              <w:gridAfter w:val="3"/>
              <w:wAfter w:w="3119" w:type="dxa"/>
            </w:trPr>
            <w:tc>
              <w:tcPr>
                <w:tcW w:w="1570" w:type="dxa"/>
                <w:shd w:val="clear" w:color="auto" w:fill="auto"/>
              </w:tcPr>
              <w:p w14:paraId="75C83BF5" w14:textId="77777777" w:rsidR="00180C06" w:rsidRPr="000B7BDA" w:rsidRDefault="00180C06" w:rsidP="001224B3">
                <w:pPr>
                  <w:spacing w:before="40" w:after="40"/>
                  <w:rPr>
                    <w:rFonts w:asciiTheme="majorHAnsi" w:hAnsiTheme="majorHAnsi" w:cstheme="majorHAnsi"/>
                    <w:b/>
                  </w:rPr>
                </w:pPr>
                <w:r w:rsidRPr="000B7BDA">
                  <w:rPr>
                    <w:rFonts w:asciiTheme="majorHAnsi" w:hAnsiTheme="majorHAnsi" w:cstheme="majorHAnsi"/>
                    <w:b/>
                  </w:rPr>
                  <w:t>Prioridad:</w:t>
                </w:r>
              </w:p>
            </w:tc>
            <w:tc>
              <w:tcPr>
                <w:tcW w:w="4208" w:type="dxa"/>
                <w:gridSpan w:val="4"/>
                <w:shd w:val="clear" w:color="auto" w:fill="auto"/>
              </w:tcPr>
              <w:p w14:paraId="1DB1119A" w14:textId="77777777" w:rsidR="00180C06" w:rsidRPr="000B7BDA" w:rsidRDefault="00180C06" w:rsidP="001224B3">
                <w:pPr>
                  <w:spacing w:before="40" w:after="40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i/>
                    <w:color w:val="7F7F7F" w:themeColor="text1" w:themeTint="80"/>
                    <w:sz w:val="20"/>
                    <w:szCs w:val="20"/>
                  </w:rPr>
                  <w:t xml:space="preserve">Prioridad </w:t>
                </w:r>
                <w:r w:rsidRPr="000B7BDA">
                  <w:rPr>
                    <w:rFonts w:asciiTheme="majorHAnsi" w:hAnsiTheme="majorHAnsi" w:cstheme="majorHAnsi"/>
                    <w:i/>
                    <w:color w:val="7F7F7F" w:themeColor="text1" w:themeTint="80"/>
                    <w:sz w:val="20"/>
                    <w:szCs w:val="20"/>
                  </w:rPr>
                  <w:t>del cambio</w:t>
                </w:r>
              </w:p>
            </w:tc>
          </w:tr>
          <w:tr w:rsidR="00180C06" w:rsidRPr="000B7BDA" w14:paraId="3F313AE0" w14:textId="77777777" w:rsidTr="001224B3">
            <w:tc>
              <w:tcPr>
                <w:tcW w:w="8897" w:type="dxa"/>
                <w:gridSpan w:val="8"/>
                <w:shd w:val="clear" w:color="auto" w:fill="8DB3E2"/>
              </w:tcPr>
              <w:p w14:paraId="0407ED8F" w14:textId="77777777" w:rsidR="00180C06" w:rsidRPr="000B7BDA" w:rsidRDefault="00180C06" w:rsidP="001224B3">
                <w:pPr>
                  <w:spacing w:before="40" w:after="40"/>
                  <w:rPr>
                    <w:rFonts w:asciiTheme="majorHAnsi" w:hAnsiTheme="majorHAnsi" w:cstheme="majorHAnsi"/>
                    <w:b/>
                  </w:rPr>
                </w:pPr>
                <w:r w:rsidRPr="00180C06">
                  <w:rPr>
                    <w:rFonts w:asciiTheme="majorHAnsi" w:hAnsiTheme="majorHAnsi" w:cstheme="majorHAnsi"/>
                    <w:b/>
                    <w:color w:val="FFFFFF" w:themeColor="background1"/>
                  </w:rPr>
                  <w:t>Descripción del Cambio</w:t>
                </w:r>
              </w:p>
            </w:tc>
          </w:tr>
          <w:tr w:rsidR="00180C06" w:rsidRPr="000B7BDA" w14:paraId="1A52A95B" w14:textId="77777777" w:rsidTr="001224B3">
            <w:tc>
              <w:tcPr>
                <w:tcW w:w="8897" w:type="dxa"/>
                <w:gridSpan w:val="8"/>
                <w:shd w:val="clear" w:color="auto" w:fill="auto"/>
              </w:tcPr>
              <w:p w14:paraId="5EAC787E" w14:textId="77777777" w:rsidR="00180C06" w:rsidRPr="000B7BDA" w:rsidRDefault="00180C06" w:rsidP="001224B3">
                <w:pPr>
                  <w:rPr>
                    <w:rFonts w:asciiTheme="majorHAnsi" w:hAnsiTheme="majorHAnsi" w:cstheme="majorHAnsi"/>
                  </w:rPr>
                </w:pPr>
                <w:r w:rsidRPr="000B7BDA">
                  <w:rPr>
                    <w:rFonts w:asciiTheme="majorHAnsi" w:hAnsiTheme="majorHAnsi" w:cstheme="majorHAnsi"/>
                    <w:i/>
                    <w:color w:val="7F7F7F" w:themeColor="text1" w:themeTint="80"/>
                    <w:sz w:val="20"/>
                    <w:szCs w:val="20"/>
                  </w:rPr>
                  <w:t>Descripción del cambio</w:t>
                </w:r>
              </w:p>
              <w:p w14:paraId="199760CD" w14:textId="77777777" w:rsidR="00180C06" w:rsidRPr="000B7BDA" w:rsidRDefault="00180C06" w:rsidP="001224B3">
                <w:pPr>
                  <w:rPr>
                    <w:rFonts w:asciiTheme="majorHAnsi" w:hAnsiTheme="majorHAnsi" w:cstheme="majorHAnsi"/>
                  </w:rPr>
                </w:pPr>
              </w:p>
              <w:p w14:paraId="5F6968F2" w14:textId="77777777" w:rsidR="00180C06" w:rsidRPr="000B7BDA" w:rsidRDefault="00180C06" w:rsidP="001224B3">
                <w:pPr>
                  <w:rPr>
                    <w:rFonts w:asciiTheme="majorHAnsi" w:hAnsiTheme="majorHAnsi" w:cstheme="majorHAnsi"/>
                  </w:rPr>
                </w:pPr>
              </w:p>
              <w:p w14:paraId="69EBE8E6" w14:textId="77777777" w:rsidR="00180C06" w:rsidRPr="000B7BDA" w:rsidRDefault="00180C06" w:rsidP="001224B3">
                <w:pPr>
                  <w:rPr>
                    <w:rFonts w:asciiTheme="majorHAnsi" w:hAnsiTheme="majorHAnsi" w:cstheme="majorHAnsi"/>
                  </w:rPr>
                </w:pPr>
              </w:p>
            </w:tc>
          </w:tr>
          <w:tr w:rsidR="00180C06" w:rsidRPr="000B7BDA" w14:paraId="27DFA8E3" w14:textId="77777777" w:rsidTr="001224B3">
            <w:tc>
              <w:tcPr>
                <w:tcW w:w="8897" w:type="dxa"/>
                <w:gridSpan w:val="8"/>
                <w:shd w:val="clear" w:color="auto" w:fill="8DB3E2"/>
              </w:tcPr>
              <w:p w14:paraId="7037CDD0" w14:textId="77777777" w:rsidR="00180C06" w:rsidRPr="000B7BDA" w:rsidRDefault="00180C06" w:rsidP="001224B3">
                <w:pPr>
                  <w:spacing w:before="40" w:after="40"/>
                  <w:rPr>
                    <w:rFonts w:asciiTheme="majorHAnsi" w:hAnsiTheme="majorHAnsi" w:cstheme="majorHAnsi"/>
                    <w:b/>
                  </w:rPr>
                </w:pPr>
                <w:r w:rsidRPr="00180C06">
                  <w:rPr>
                    <w:rFonts w:asciiTheme="majorHAnsi" w:hAnsiTheme="majorHAnsi" w:cstheme="majorHAnsi"/>
                    <w:b/>
                    <w:color w:val="FFFFFF" w:themeColor="background1"/>
                  </w:rPr>
                  <w:t>Impacto Estimado</w:t>
                </w:r>
              </w:p>
            </w:tc>
          </w:tr>
          <w:tr w:rsidR="00180C06" w:rsidRPr="000B7BDA" w14:paraId="60D97D0C" w14:textId="77777777" w:rsidTr="001224B3">
            <w:tc>
              <w:tcPr>
                <w:tcW w:w="2235" w:type="dxa"/>
                <w:gridSpan w:val="2"/>
                <w:shd w:val="clear" w:color="auto" w:fill="auto"/>
              </w:tcPr>
              <w:p w14:paraId="4A5EDDE9" w14:textId="77777777" w:rsidR="00180C06" w:rsidRPr="000B7BDA" w:rsidRDefault="00180C06" w:rsidP="001224B3">
                <w:pPr>
                  <w:spacing w:before="40" w:after="40"/>
                  <w:rPr>
                    <w:rFonts w:asciiTheme="majorHAnsi" w:hAnsiTheme="majorHAnsi" w:cstheme="majorHAnsi"/>
                  </w:rPr>
                </w:pPr>
                <w:r w:rsidRPr="000B7BDA">
                  <w:rPr>
                    <w:rFonts w:asciiTheme="majorHAnsi" w:hAnsiTheme="majorHAnsi" w:cstheme="majorHAnsi"/>
                  </w:rPr>
                  <w:t>Esfuerzo (</w:t>
                </w:r>
                <w:proofErr w:type="spellStart"/>
                <w:r w:rsidRPr="000B7BDA">
                  <w:rPr>
                    <w:rFonts w:asciiTheme="majorHAnsi" w:hAnsiTheme="majorHAnsi" w:cstheme="majorHAnsi"/>
                  </w:rPr>
                  <w:t>hrs</w:t>
                </w:r>
                <w:proofErr w:type="spellEnd"/>
                <w:r w:rsidRPr="000B7BDA">
                  <w:rPr>
                    <w:rFonts w:asciiTheme="majorHAnsi" w:hAnsiTheme="majorHAnsi" w:cstheme="majorHAnsi"/>
                  </w:rPr>
                  <w:t>):</w:t>
                </w:r>
              </w:p>
            </w:tc>
            <w:tc>
              <w:tcPr>
                <w:tcW w:w="2126" w:type="dxa"/>
                <w:gridSpan w:val="2"/>
                <w:shd w:val="clear" w:color="auto" w:fill="auto"/>
              </w:tcPr>
              <w:p w14:paraId="34741E7E" w14:textId="77777777" w:rsidR="00180C06" w:rsidRPr="000B7BDA" w:rsidRDefault="00180C06" w:rsidP="001224B3">
                <w:pPr>
                  <w:spacing w:before="40" w:after="40"/>
                  <w:rPr>
                    <w:rFonts w:asciiTheme="majorHAnsi" w:hAnsiTheme="majorHAnsi" w:cstheme="majorHAnsi"/>
                  </w:rPr>
                </w:pPr>
                <w:r w:rsidRPr="000B7BDA">
                  <w:rPr>
                    <w:rFonts w:asciiTheme="majorHAnsi" w:hAnsiTheme="majorHAnsi" w:cstheme="majorHAnsi"/>
                  </w:rPr>
                  <w:t>Tamaño:</w:t>
                </w:r>
              </w:p>
            </w:tc>
            <w:tc>
              <w:tcPr>
                <w:tcW w:w="2230" w:type="dxa"/>
                <w:gridSpan w:val="3"/>
                <w:shd w:val="clear" w:color="auto" w:fill="auto"/>
              </w:tcPr>
              <w:p w14:paraId="65C2A25C" w14:textId="77777777" w:rsidR="00180C06" w:rsidRPr="000B7BDA" w:rsidRDefault="00180C06" w:rsidP="001224B3">
                <w:pPr>
                  <w:spacing w:before="40" w:after="40"/>
                  <w:rPr>
                    <w:rFonts w:asciiTheme="majorHAnsi" w:hAnsiTheme="majorHAnsi" w:cstheme="majorHAnsi"/>
                  </w:rPr>
                </w:pPr>
                <w:r w:rsidRPr="000B7BDA">
                  <w:rPr>
                    <w:rFonts w:asciiTheme="majorHAnsi" w:hAnsiTheme="majorHAnsi" w:cstheme="majorHAnsi"/>
                  </w:rPr>
                  <w:t>Costo: $</w:t>
                </w:r>
              </w:p>
            </w:tc>
            <w:tc>
              <w:tcPr>
                <w:tcW w:w="2306" w:type="dxa"/>
                <w:shd w:val="clear" w:color="auto" w:fill="auto"/>
              </w:tcPr>
              <w:p w14:paraId="76DB9469" w14:textId="77777777" w:rsidR="00180C06" w:rsidRPr="000B7BDA" w:rsidRDefault="00180C06" w:rsidP="001224B3">
                <w:pPr>
                  <w:spacing w:before="40" w:after="40"/>
                  <w:rPr>
                    <w:rFonts w:asciiTheme="majorHAnsi" w:hAnsiTheme="majorHAnsi" w:cstheme="majorHAnsi"/>
                  </w:rPr>
                </w:pPr>
                <w:r w:rsidRPr="000B7BDA">
                  <w:rPr>
                    <w:rFonts w:asciiTheme="majorHAnsi" w:hAnsiTheme="majorHAnsi" w:cstheme="majorHAnsi"/>
                  </w:rPr>
                  <w:t>Documentos:</w:t>
                </w:r>
              </w:p>
            </w:tc>
          </w:tr>
          <w:tr w:rsidR="00180C06" w:rsidRPr="000B7BDA" w14:paraId="7FABB46E" w14:textId="77777777" w:rsidTr="001224B3">
            <w:tc>
              <w:tcPr>
                <w:tcW w:w="8897" w:type="dxa"/>
                <w:gridSpan w:val="8"/>
                <w:shd w:val="clear" w:color="auto" w:fill="8DB3E2"/>
              </w:tcPr>
              <w:p w14:paraId="129F2DC6" w14:textId="77777777" w:rsidR="00180C06" w:rsidRPr="000B7BDA" w:rsidRDefault="00180C06" w:rsidP="001224B3">
                <w:pPr>
                  <w:spacing w:before="60" w:after="60"/>
                  <w:rPr>
                    <w:rFonts w:asciiTheme="majorHAnsi" w:hAnsiTheme="majorHAnsi" w:cstheme="majorHAnsi"/>
                    <w:b/>
                  </w:rPr>
                </w:pPr>
                <w:r w:rsidRPr="00180C06">
                  <w:rPr>
                    <w:rFonts w:asciiTheme="majorHAnsi" w:hAnsiTheme="majorHAnsi" w:cstheme="majorHAnsi"/>
                    <w:b/>
                    <w:color w:val="FFFFFF" w:themeColor="background1"/>
                  </w:rPr>
                  <w:t>Categoría</w:t>
                </w:r>
              </w:p>
            </w:tc>
          </w:tr>
          <w:tr w:rsidR="00180C06" w:rsidRPr="000B7BDA" w14:paraId="4A2ED902" w14:textId="77777777" w:rsidTr="001224B3">
            <w:trPr>
              <w:trHeight w:val="723"/>
            </w:trPr>
            <w:tc>
              <w:tcPr>
                <w:tcW w:w="2937" w:type="dxa"/>
                <w:gridSpan w:val="3"/>
                <w:shd w:val="clear" w:color="auto" w:fill="auto"/>
              </w:tcPr>
              <w:p w14:paraId="7935E64E" w14:textId="77777777" w:rsidR="00180C06" w:rsidRDefault="00180C06" w:rsidP="001224B3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0B7BDA">
                  <w:rPr>
                    <w:rFonts w:asciiTheme="majorHAnsi" w:hAnsiTheme="majorHAnsi" w:cstheme="majorHAnsi"/>
                    <w:sz w:val="20"/>
                    <w:szCs w:val="20"/>
                  </w:rPr>
                  <w:t>[  ]Requerimientos</w:t>
                </w:r>
              </w:p>
              <w:p w14:paraId="23D13267" w14:textId="77777777" w:rsidR="00180C06" w:rsidRPr="000B7BDA" w:rsidRDefault="00180C06" w:rsidP="001224B3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0B7BDA">
                  <w:rPr>
                    <w:rFonts w:asciiTheme="majorHAnsi" w:hAnsiTheme="majorHAnsi" w:cstheme="majorHAnsi"/>
                    <w:sz w:val="20"/>
                    <w:szCs w:val="20"/>
                  </w:rPr>
                  <w:t>[  ]Diseño</w:t>
                </w:r>
              </w:p>
              <w:p w14:paraId="2B875AD5" w14:textId="77777777" w:rsidR="00180C06" w:rsidRPr="000B7BDA" w:rsidRDefault="00180C06" w:rsidP="001224B3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0B7BDA">
                  <w:rPr>
                    <w:rFonts w:asciiTheme="majorHAnsi" w:hAnsiTheme="majorHAnsi" w:cstheme="majorHAnsi"/>
                    <w:sz w:val="20"/>
                    <w:szCs w:val="20"/>
                  </w:rPr>
                  <w:t>[  ]Mejora</w:t>
                </w:r>
              </w:p>
            </w:tc>
            <w:tc>
              <w:tcPr>
                <w:tcW w:w="2929" w:type="dxa"/>
                <w:gridSpan w:val="3"/>
                <w:shd w:val="clear" w:color="auto" w:fill="auto"/>
              </w:tcPr>
              <w:p w14:paraId="02B466D0" w14:textId="77777777" w:rsidR="00180C06" w:rsidRPr="000B7BDA" w:rsidRDefault="00180C06" w:rsidP="001224B3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0B7BDA">
                  <w:rPr>
                    <w:rFonts w:asciiTheme="majorHAnsi" w:hAnsiTheme="majorHAnsi" w:cstheme="majorHAnsi"/>
                    <w:sz w:val="20"/>
                    <w:szCs w:val="20"/>
                  </w:rPr>
                  <w:t>[  ]Ambiente</w:t>
                </w:r>
              </w:p>
              <w:p w14:paraId="5DD8ED56" w14:textId="77777777" w:rsidR="00180C06" w:rsidRDefault="00180C06" w:rsidP="001224B3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0B7BDA">
                  <w:rPr>
                    <w:rFonts w:asciiTheme="majorHAnsi" w:hAnsiTheme="majorHAnsi" w:cstheme="majorHAnsi"/>
                    <w:sz w:val="20"/>
                    <w:szCs w:val="20"/>
                  </w:rPr>
                  <w:t>[  ]Plan de Pruebas</w:t>
                </w:r>
              </w:p>
              <w:p w14:paraId="6615E9CA" w14:textId="77777777" w:rsidR="00180C06" w:rsidRPr="000B7BDA" w:rsidRDefault="00180C06" w:rsidP="001224B3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0B7BDA">
                  <w:rPr>
                    <w:rFonts w:asciiTheme="majorHAnsi" w:hAnsiTheme="majorHAnsi" w:cstheme="majorHAnsi"/>
                    <w:sz w:val="20"/>
                    <w:szCs w:val="20"/>
                  </w:rPr>
                  <w:t>[  ]</w:t>
                </w:r>
                <w:r>
                  <w:rPr>
                    <w:rFonts w:asciiTheme="majorHAnsi" w:hAnsiTheme="majorHAnsi" w:cstheme="majorHAnsi"/>
                    <w:sz w:val="20"/>
                    <w:szCs w:val="20"/>
                  </w:rPr>
                  <w:t>D</w:t>
                </w:r>
                <w:r w:rsidRPr="000B7BDA">
                  <w:rPr>
                    <w:rFonts w:asciiTheme="majorHAnsi" w:hAnsiTheme="majorHAnsi" w:cstheme="majorHAnsi"/>
                    <w:sz w:val="20"/>
                    <w:szCs w:val="20"/>
                  </w:rPr>
                  <w:t>ocumentación Usuario</w:t>
                </w:r>
              </w:p>
            </w:tc>
            <w:tc>
              <w:tcPr>
                <w:tcW w:w="3031" w:type="dxa"/>
                <w:gridSpan w:val="2"/>
                <w:shd w:val="clear" w:color="auto" w:fill="auto"/>
              </w:tcPr>
              <w:p w14:paraId="71B6CA4A" w14:textId="77777777" w:rsidR="00180C06" w:rsidRPr="000B7BDA" w:rsidRDefault="00180C06" w:rsidP="001224B3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0B7BDA">
                  <w:rPr>
                    <w:rFonts w:asciiTheme="majorHAnsi" w:hAnsiTheme="majorHAnsi" w:cstheme="majorHAnsi"/>
                    <w:sz w:val="20"/>
                    <w:szCs w:val="20"/>
                  </w:rPr>
                  <w:t>[  ]Malentendido</w:t>
                </w:r>
              </w:p>
              <w:p w14:paraId="0C7B65E8" w14:textId="77777777" w:rsidR="00180C06" w:rsidRPr="000B7BDA" w:rsidRDefault="00180C06" w:rsidP="001224B3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0B7BDA">
                  <w:rPr>
                    <w:rFonts w:asciiTheme="majorHAnsi" w:hAnsiTheme="majorHAnsi" w:cstheme="majorHAnsi"/>
                    <w:sz w:val="20"/>
                    <w:szCs w:val="20"/>
                  </w:rPr>
                  <w:t>[  ]Error en Instalación</w:t>
                </w:r>
              </w:p>
              <w:p w14:paraId="750133D8" w14:textId="77777777" w:rsidR="00180C06" w:rsidRPr="000B7BDA" w:rsidRDefault="00180C06" w:rsidP="001224B3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0B7BDA">
                  <w:rPr>
                    <w:rFonts w:asciiTheme="majorHAnsi" w:hAnsiTheme="majorHAnsi" w:cstheme="majorHAnsi"/>
                    <w:sz w:val="20"/>
                    <w:szCs w:val="20"/>
                  </w:rPr>
                  <w:t>[  ]Error en Producción</w:t>
                </w:r>
              </w:p>
            </w:tc>
          </w:tr>
        </w:tbl>
        <w:p w14:paraId="0247FF2B" w14:textId="77777777" w:rsidR="00180C06" w:rsidRPr="000B7BDA" w:rsidRDefault="00180C06" w:rsidP="00180C06">
          <w:pPr>
            <w:spacing w:before="40" w:after="40"/>
            <w:rPr>
              <w:rFonts w:asciiTheme="majorHAnsi" w:hAnsiTheme="majorHAnsi" w:cstheme="majorHAnsi"/>
              <w:b/>
              <w:color w:val="FFFFFF"/>
            </w:rPr>
          </w:pPr>
        </w:p>
        <w:tbl>
          <w:tblPr>
            <w:tblW w:w="889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937"/>
            <w:gridCol w:w="2929"/>
            <w:gridCol w:w="3031"/>
          </w:tblGrid>
          <w:tr w:rsidR="00180C06" w:rsidRPr="000B7BDA" w14:paraId="7875F979" w14:textId="77777777" w:rsidTr="001224B3">
            <w:tc>
              <w:tcPr>
                <w:tcW w:w="8897" w:type="dxa"/>
                <w:gridSpan w:val="3"/>
                <w:shd w:val="clear" w:color="auto" w:fill="8DB3E2"/>
              </w:tcPr>
              <w:p w14:paraId="1F14B524" w14:textId="77777777" w:rsidR="00180C06" w:rsidRPr="000B7BDA" w:rsidRDefault="00180C06" w:rsidP="001224B3">
                <w:pPr>
                  <w:spacing w:before="40" w:after="40"/>
                  <w:rPr>
                    <w:rFonts w:asciiTheme="majorHAnsi" w:hAnsiTheme="majorHAnsi" w:cstheme="majorHAnsi"/>
                    <w:b/>
                  </w:rPr>
                </w:pPr>
                <w:r w:rsidRPr="00180C06">
                  <w:rPr>
                    <w:rFonts w:asciiTheme="majorHAnsi" w:hAnsiTheme="majorHAnsi" w:cstheme="majorHAnsi"/>
                    <w:b/>
                    <w:color w:val="FFFFFF" w:themeColor="background1"/>
                  </w:rPr>
                  <w:t>Impacto Real</w:t>
                </w:r>
              </w:p>
            </w:tc>
          </w:tr>
          <w:tr w:rsidR="00180C06" w:rsidRPr="000B7BDA" w14:paraId="164408F6" w14:textId="77777777" w:rsidTr="001224B3">
            <w:tc>
              <w:tcPr>
                <w:tcW w:w="2937" w:type="dxa"/>
                <w:shd w:val="clear" w:color="auto" w:fill="auto"/>
              </w:tcPr>
              <w:p w14:paraId="60F08E2B" w14:textId="77777777" w:rsidR="00180C06" w:rsidRPr="000B7BDA" w:rsidRDefault="00180C06" w:rsidP="001224B3">
                <w:pPr>
                  <w:spacing w:before="40" w:after="40"/>
                  <w:rPr>
                    <w:rFonts w:asciiTheme="majorHAnsi" w:hAnsiTheme="majorHAnsi" w:cstheme="majorHAnsi"/>
                  </w:rPr>
                </w:pPr>
                <w:r w:rsidRPr="000B7BDA">
                  <w:rPr>
                    <w:rFonts w:asciiTheme="majorHAnsi" w:hAnsiTheme="majorHAnsi" w:cstheme="majorHAnsi"/>
                  </w:rPr>
                  <w:t>Esfuerzo (</w:t>
                </w:r>
                <w:proofErr w:type="spellStart"/>
                <w:r w:rsidRPr="000B7BDA">
                  <w:rPr>
                    <w:rFonts w:asciiTheme="majorHAnsi" w:hAnsiTheme="majorHAnsi" w:cstheme="majorHAnsi"/>
                  </w:rPr>
                  <w:t>hrs</w:t>
                </w:r>
                <w:proofErr w:type="spellEnd"/>
                <w:r w:rsidRPr="000B7BDA">
                  <w:rPr>
                    <w:rFonts w:asciiTheme="majorHAnsi" w:hAnsiTheme="majorHAnsi" w:cstheme="majorHAnsi"/>
                  </w:rPr>
                  <w:t>):</w:t>
                </w:r>
              </w:p>
            </w:tc>
            <w:tc>
              <w:tcPr>
                <w:tcW w:w="2929" w:type="dxa"/>
                <w:shd w:val="clear" w:color="auto" w:fill="auto"/>
              </w:tcPr>
              <w:p w14:paraId="078AE12A" w14:textId="77777777" w:rsidR="00180C06" w:rsidRPr="000B7BDA" w:rsidRDefault="00180C06" w:rsidP="001224B3">
                <w:pPr>
                  <w:spacing w:before="40" w:after="40"/>
                  <w:rPr>
                    <w:rFonts w:asciiTheme="majorHAnsi" w:hAnsiTheme="majorHAnsi" w:cstheme="majorHAnsi"/>
                  </w:rPr>
                </w:pPr>
                <w:r w:rsidRPr="000B7BDA">
                  <w:rPr>
                    <w:rFonts w:asciiTheme="majorHAnsi" w:hAnsiTheme="majorHAnsi" w:cstheme="majorHAnsi"/>
                  </w:rPr>
                  <w:t>Costo:</w:t>
                </w:r>
              </w:p>
            </w:tc>
            <w:tc>
              <w:tcPr>
                <w:tcW w:w="3031" w:type="dxa"/>
                <w:shd w:val="clear" w:color="auto" w:fill="auto"/>
              </w:tcPr>
              <w:p w14:paraId="75ECBE0E" w14:textId="77777777" w:rsidR="00180C06" w:rsidRPr="000B7BDA" w:rsidRDefault="00180C06" w:rsidP="001224B3">
                <w:pPr>
                  <w:spacing w:before="40" w:after="40"/>
                  <w:rPr>
                    <w:rFonts w:asciiTheme="majorHAnsi" w:hAnsiTheme="majorHAnsi" w:cstheme="majorHAnsi"/>
                  </w:rPr>
                </w:pPr>
                <w:r w:rsidRPr="000B7BDA">
                  <w:rPr>
                    <w:rFonts w:asciiTheme="majorHAnsi" w:hAnsiTheme="majorHAnsi" w:cstheme="majorHAnsi"/>
                  </w:rPr>
                  <w:t>Documentos:</w:t>
                </w:r>
              </w:p>
            </w:tc>
          </w:tr>
        </w:tbl>
        <w:p w14:paraId="4B18922B" w14:textId="77777777" w:rsidR="00180C06" w:rsidRPr="000B7BDA" w:rsidRDefault="00180C06" w:rsidP="00180C06">
          <w:pPr>
            <w:rPr>
              <w:rFonts w:asciiTheme="majorHAnsi" w:hAnsiTheme="majorHAnsi" w:cstheme="majorHAnsi"/>
              <w:szCs w:val="22"/>
            </w:rPr>
          </w:pPr>
          <w:bookmarkStart w:id="2" w:name="_Toc33013074"/>
          <w:bookmarkStart w:id="3" w:name="_Toc203472736"/>
        </w:p>
        <w:bookmarkEnd w:id="2"/>
        <w:bookmarkEnd w:id="3"/>
        <w:p w14:paraId="08AC5C6F" w14:textId="77777777" w:rsidR="00180C06" w:rsidRPr="000B7BDA" w:rsidRDefault="00180C06" w:rsidP="00180C06">
          <w:pPr>
            <w:rPr>
              <w:rFonts w:asciiTheme="majorHAnsi" w:hAnsiTheme="majorHAnsi" w:cstheme="majorHAnsi"/>
              <w:b/>
              <w:szCs w:val="22"/>
            </w:rPr>
          </w:pPr>
          <w:r w:rsidRPr="000B7BDA">
            <w:rPr>
              <w:rFonts w:asciiTheme="majorHAnsi" w:hAnsiTheme="majorHAnsi" w:cstheme="majorHAnsi"/>
              <w:b/>
              <w:szCs w:val="22"/>
            </w:rPr>
            <w:t>Aprobado por:</w:t>
          </w:r>
        </w:p>
        <w:p w14:paraId="5762B583" w14:textId="77777777" w:rsidR="00180C06" w:rsidRPr="000B7BDA" w:rsidRDefault="00180C06" w:rsidP="00180C06">
          <w:pPr>
            <w:rPr>
              <w:rFonts w:asciiTheme="majorHAnsi" w:hAnsiTheme="majorHAnsi" w:cstheme="majorHAnsi"/>
              <w:szCs w:val="22"/>
            </w:rPr>
          </w:pPr>
        </w:p>
        <w:p w14:paraId="00DA3C5C" w14:textId="77777777" w:rsidR="00180C06" w:rsidRPr="000B7BDA" w:rsidRDefault="00180C06" w:rsidP="00180C06">
          <w:pPr>
            <w:tabs>
              <w:tab w:val="left" w:pos="5670"/>
            </w:tabs>
            <w:ind w:left="142"/>
            <w:rPr>
              <w:rFonts w:asciiTheme="majorHAnsi" w:hAnsiTheme="majorHAnsi" w:cstheme="majorHAnsi"/>
              <w:szCs w:val="22"/>
            </w:rPr>
          </w:pPr>
          <w:r w:rsidRPr="000B7BDA">
            <w:rPr>
              <w:rFonts w:asciiTheme="majorHAnsi" w:hAnsiTheme="majorHAnsi" w:cstheme="majorHAnsi"/>
              <w:szCs w:val="22"/>
            </w:rPr>
            <w:t>1. Firma _______________________________________</w:t>
          </w:r>
          <w:r w:rsidRPr="000B7BDA">
            <w:rPr>
              <w:rFonts w:asciiTheme="majorHAnsi" w:hAnsiTheme="majorHAnsi" w:cstheme="majorHAnsi"/>
              <w:szCs w:val="22"/>
            </w:rPr>
            <w:tab/>
            <w:t>Fecha: ____/____/____</w:t>
          </w:r>
        </w:p>
        <w:p w14:paraId="4F4A39C3" w14:textId="77777777" w:rsidR="00180C06" w:rsidRPr="000B7BDA" w:rsidRDefault="00180C06" w:rsidP="00180C06">
          <w:pPr>
            <w:rPr>
              <w:rFonts w:asciiTheme="majorHAnsi" w:hAnsiTheme="majorHAnsi" w:cstheme="majorHAnsi"/>
              <w:szCs w:val="22"/>
            </w:rPr>
          </w:pPr>
        </w:p>
        <w:p w14:paraId="6D96CB59" w14:textId="77777777" w:rsidR="00180C06" w:rsidRPr="000B7BDA" w:rsidRDefault="00180C06" w:rsidP="00180C06">
          <w:pPr>
            <w:tabs>
              <w:tab w:val="left" w:pos="-1440"/>
              <w:tab w:val="left" w:pos="5670"/>
            </w:tabs>
            <w:ind w:left="142"/>
            <w:rPr>
              <w:rFonts w:asciiTheme="majorHAnsi" w:hAnsiTheme="majorHAnsi" w:cstheme="majorHAnsi"/>
              <w:szCs w:val="22"/>
            </w:rPr>
          </w:pPr>
          <w:r w:rsidRPr="000B7BDA">
            <w:rPr>
              <w:rFonts w:asciiTheme="majorHAnsi" w:hAnsiTheme="majorHAnsi" w:cstheme="majorHAnsi"/>
              <w:szCs w:val="22"/>
            </w:rPr>
            <w:t>2. Firma ________________________________________</w:t>
          </w:r>
          <w:r w:rsidRPr="000B7BDA">
            <w:rPr>
              <w:rFonts w:asciiTheme="majorHAnsi" w:hAnsiTheme="majorHAnsi" w:cstheme="majorHAnsi"/>
              <w:szCs w:val="22"/>
            </w:rPr>
            <w:tab/>
            <w:t>Fecha: ____/____/____</w:t>
          </w:r>
        </w:p>
        <w:p w14:paraId="65220670" w14:textId="4D041502" w:rsidR="002B1BD8" w:rsidRPr="00180C06" w:rsidRDefault="00460D7C" w:rsidP="00180C0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</w:p>
      </w:sdtContent>
    </w:sdt>
    <w:sectPr w:rsidR="002B1BD8" w:rsidRPr="00180C06" w:rsidSect="003827DE">
      <w:headerReference w:type="default" r:id="rId10"/>
      <w:footerReference w:type="default" r:id="rId11"/>
      <w:pgSz w:w="12240" w:h="15840"/>
      <w:pgMar w:top="1418" w:right="113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F6F91" w14:textId="77777777" w:rsidR="00460D7C" w:rsidRDefault="00460D7C" w:rsidP="00503A6E">
      <w:r>
        <w:separator/>
      </w:r>
    </w:p>
  </w:endnote>
  <w:endnote w:type="continuationSeparator" w:id="0">
    <w:p w14:paraId="1BB33C48" w14:textId="77777777" w:rsidR="00460D7C" w:rsidRDefault="00460D7C" w:rsidP="0050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03E0" w14:textId="0608319E" w:rsidR="003B08FD" w:rsidRDefault="003B08FD">
    <w:pPr>
      <w:pStyle w:val="Piedepgina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AA1B25" wp14:editId="508B2B47">
              <wp:simplePos x="0" y="0"/>
              <wp:positionH relativeFrom="page">
                <wp:posOffset>6724015</wp:posOffset>
              </wp:positionH>
              <wp:positionV relativeFrom="page">
                <wp:posOffset>9149080</wp:posOffset>
              </wp:positionV>
              <wp:extent cx="1243330" cy="1243330"/>
              <wp:effectExtent l="5715" t="5080" r="0" b="0"/>
              <wp:wrapNone/>
              <wp:docPr id="1" name="Grupo 14" descr="Título: Dibujo de una pluma detrás del número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3330" cy="1243330"/>
                        <a:chOff x="0" y="0"/>
                        <a:chExt cx="1243584" cy="1243584"/>
                      </a:xfrm>
                    </wpg:grpSpPr>
                    <wpg:grpSp>
                      <wpg:cNvPr id="2" name="Grupo 1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3" name="Forma libre 6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229008 w 296"/>
                              <a:gd name="T1" fmla="*/ 94875 h 296"/>
                              <a:gd name="T2" fmla="*/ 327154 w 296"/>
                              <a:gd name="T3" fmla="*/ 271538 h 296"/>
                              <a:gd name="T4" fmla="*/ 307524 w 296"/>
                              <a:gd name="T5" fmla="*/ 85060 h 296"/>
                              <a:gd name="T6" fmla="*/ 376227 w 296"/>
                              <a:gd name="T7" fmla="*/ 196292 h 296"/>
                              <a:gd name="T8" fmla="*/ 415485 w 296"/>
                              <a:gd name="T9" fmla="*/ 405671 h 296"/>
                              <a:gd name="T10" fmla="*/ 435114 w 296"/>
                              <a:gd name="T11" fmla="*/ 255180 h 296"/>
                              <a:gd name="T12" fmla="*/ 464558 w 296"/>
                              <a:gd name="T13" fmla="*/ 209378 h 296"/>
                              <a:gd name="T14" fmla="*/ 497274 w 296"/>
                              <a:gd name="T15" fmla="*/ 173391 h 296"/>
                              <a:gd name="T16" fmla="*/ 526717 w 296"/>
                              <a:gd name="T17" fmla="*/ 189749 h 296"/>
                              <a:gd name="T18" fmla="*/ 546347 w 296"/>
                              <a:gd name="T19" fmla="*/ 284624 h 296"/>
                              <a:gd name="T20" fmla="*/ 601963 w 296"/>
                              <a:gd name="T21" fmla="*/ 170120 h 296"/>
                              <a:gd name="T22" fmla="*/ 621592 w 296"/>
                              <a:gd name="T23" fmla="*/ 278081 h 296"/>
                              <a:gd name="T24" fmla="*/ 654307 w 296"/>
                              <a:gd name="T25" fmla="*/ 258451 h 296"/>
                              <a:gd name="T26" fmla="*/ 592148 w 296"/>
                              <a:gd name="T27" fmla="*/ 516903 h 296"/>
                              <a:gd name="T28" fmla="*/ 598691 w 296"/>
                              <a:gd name="T29" fmla="*/ 569247 h 296"/>
                              <a:gd name="T30" fmla="*/ 664122 w 296"/>
                              <a:gd name="T31" fmla="*/ 422028 h 296"/>
                              <a:gd name="T32" fmla="*/ 716467 w 296"/>
                              <a:gd name="T33" fmla="*/ 212650 h 296"/>
                              <a:gd name="T34" fmla="*/ 687023 w 296"/>
                              <a:gd name="T35" fmla="*/ 523446 h 296"/>
                              <a:gd name="T36" fmla="*/ 673937 w 296"/>
                              <a:gd name="T37" fmla="*/ 624864 h 296"/>
                              <a:gd name="T38" fmla="*/ 772083 w 296"/>
                              <a:gd name="T39" fmla="*/ 304253 h 296"/>
                              <a:gd name="T40" fmla="*/ 745910 w 296"/>
                              <a:gd name="T41" fmla="*/ 543075 h 296"/>
                              <a:gd name="T42" fmla="*/ 723010 w 296"/>
                              <a:gd name="T43" fmla="*/ 758997 h 296"/>
                              <a:gd name="T44" fmla="*/ 791712 w 296"/>
                              <a:gd name="T45" fmla="*/ 480916 h 296"/>
                              <a:gd name="T46" fmla="*/ 785169 w 296"/>
                              <a:gd name="T47" fmla="*/ 575791 h 296"/>
                              <a:gd name="T48" fmla="*/ 758997 w 296"/>
                              <a:gd name="T49" fmla="*/ 808070 h 296"/>
                              <a:gd name="T50" fmla="*/ 824427 w 296"/>
                              <a:gd name="T51" fmla="*/ 526717 h 296"/>
                              <a:gd name="T52" fmla="*/ 844057 w 296"/>
                              <a:gd name="T53" fmla="*/ 516903 h 296"/>
                              <a:gd name="T54" fmla="*/ 870229 w 296"/>
                              <a:gd name="T55" fmla="*/ 830970 h 296"/>
                              <a:gd name="T56" fmla="*/ 889858 w 296"/>
                              <a:gd name="T57" fmla="*/ 814613 h 296"/>
                              <a:gd name="T58" fmla="*/ 772083 w 296"/>
                              <a:gd name="T59" fmla="*/ 925845 h 296"/>
                              <a:gd name="T60" fmla="*/ 333697 w 296"/>
                              <a:gd name="T61" fmla="*/ 752454 h 296"/>
                              <a:gd name="T62" fmla="*/ 363141 w 296"/>
                              <a:gd name="T63" fmla="*/ 726281 h 296"/>
                              <a:gd name="T64" fmla="*/ 477644 w 296"/>
                              <a:gd name="T65" fmla="*/ 700109 h 296"/>
                              <a:gd name="T66" fmla="*/ 523446 w 296"/>
                              <a:gd name="T67" fmla="*/ 680480 h 296"/>
                              <a:gd name="T68" fmla="*/ 454744 w 296"/>
                              <a:gd name="T69" fmla="*/ 670665 h 296"/>
                              <a:gd name="T70" fmla="*/ 549618 w 296"/>
                              <a:gd name="T71" fmla="*/ 644493 h 296"/>
                              <a:gd name="T72" fmla="*/ 369684 w 296"/>
                              <a:gd name="T73" fmla="*/ 598691 h 296"/>
                              <a:gd name="T74" fmla="*/ 124318 w 296"/>
                              <a:gd name="T75" fmla="*/ 585605 h 296"/>
                              <a:gd name="T76" fmla="*/ 71974 w 296"/>
                              <a:gd name="T77" fmla="*/ 529989 h 296"/>
                              <a:gd name="T78" fmla="*/ 441658 w 296"/>
                              <a:gd name="T79" fmla="*/ 552890 h 296"/>
                              <a:gd name="T80" fmla="*/ 428571 w 296"/>
                              <a:gd name="T81" fmla="*/ 539804 h 296"/>
                              <a:gd name="T82" fmla="*/ 219193 w 296"/>
                              <a:gd name="T83" fmla="*/ 497274 h 296"/>
                              <a:gd name="T84" fmla="*/ 88332 w 296"/>
                              <a:gd name="T85" fmla="*/ 431843 h 296"/>
                              <a:gd name="T86" fmla="*/ 425300 w 296"/>
                              <a:gd name="T87" fmla="*/ 487459 h 296"/>
                              <a:gd name="T88" fmla="*/ 160305 w 296"/>
                              <a:gd name="T89" fmla="*/ 386041 h 296"/>
                              <a:gd name="T90" fmla="*/ 6543 w 296"/>
                              <a:gd name="T91" fmla="*/ 235551 h 296"/>
                              <a:gd name="T92" fmla="*/ 88332 w 296"/>
                              <a:gd name="T93" fmla="*/ 268266 h 296"/>
                              <a:gd name="T94" fmla="*/ 114504 w 296"/>
                              <a:gd name="T95" fmla="*/ 258451 h 296"/>
                              <a:gd name="T96" fmla="*/ 65431 w 296"/>
                              <a:gd name="T97" fmla="*/ 189749 h 296"/>
                              <a:gd name="T98" fmla="*/ 202835 w 296"/>
                              <a:gd name="T99" fmla="*/ 261723 h 296"/>
                              <a:gd name="T100" fmla="*/ 104689 w 296"/>
                              <a:gd name="T101" fmla="*/ 143948 h 296"/>
                              <a:gd name="T102" fmla="*/ 229008 w 296"/>
                              <a:gd name="T103" fmla="*/ 209378 h 296"/>
                              <a:gd name="T104" fmla="*/ 507088 w 296"/>
                              <a:gd name="T105" fmla="*/ 458015 h 296"/>
                              <a:gd name="T106" fmla="*/ 860414 w 296"/>
                              <a:gd name="T107" fmla="*/ 592148 h 296"/>
                              <a:gd name="T108" fmla="*/ 870229 w 296"/>
                              <a:gd name="T109" fmla="*/ 477644 h 296"/>
                              <a:gd name="T110" fmla="*/ 860414 w 296"/>
                              <a:gd name="T111" fmla="*/ 781897 h 296"/>
                              <a:gd name="T112" fmla="*/ 621592 w 296"/>
                              <a:gd name="T113" fmla="*/ 772083 h 296"/>
                              <a:gd name="T114" fmla="*/ 811341 w 296"/>
                              <a:gd name="T115" fmla="*/ 824427 h 296"/>
                              <a:gd name="T116" fmla="*/ 579062 w 296"/>
                              <a:gd name="T117" fmla="*/ 814613 h 296"/>
                              <a:gd name="T118" fmla="*/ 408942 w 296"/>
                              <a:gd name="T119" fmla="*/ 781897 h 296"/>
                              <a:gd name="T120" fmla="*/ 503817 w 296"/>
                              <a:gd name="T121" fmla="*/ 768811 h 296"/>
                              <a:gd name="T122" fmla="*/ 654307 w 296"/>
                              <a:gd name="T123" fmla="*/ 837514 h 29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ángulo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5" name="Cuadro de texto 13"/>
                      <wps:cNvSpPr txBox="1">
                        <a:spLocks noChangeArrowheads="1"/>
                      </wps:cNvSpPr>
                      <wps:spPr bwMode="auto">
                        <a:xfrm>
                          <a:off x="200066" y="280727"/>
                          <a:ext cx="1009221" cy="60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0352F" w14:textId="77777777" w:rsidR="003B08FD" w:rsidRDefault="003B08FD">
                            <w:pPr>
                              <w:pStyle w:val="Sinespaciado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A1B25" id="Grupo 14" o:spid="_x0000_s1058" alt="Título: Dibujo de una pluma detrás del número de página" style="position:absolute;margin-left:529.45pt;margin-top:720.4pt;width:97.9pt;height:97.9pt;z-index:251659264;mso-position-horizontal-relative:page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">
              <v:group id="_x0000_s1059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shape id="Forma libre 6" o:spid="_x0000_s1060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749208182,310387088;1070296469,888346658;1006076194,278276951;1230840612,642176573;1359274618,1327167752;1423491621,834830853;1519818761,684987908;1626850371,567255100;1723174239,620770905;1787394514,931157993;1969344325,556553902;2033561328,909752326;2140589666,845532051;1937234188,1691067374;1958639855,1862312715;2147483646,1380680285;2147483646,695692378;2147483646,1712473041;2147483646,2044265797;2147483646,995374996;2147483646,1776690044;2147483646,2147483646;2147483646,1573334566;2147483646,1883721654;2147483646,2147483646;2147483646,1723174239;2147483646,1691067374;2147483646,2147483646;2147483646,2147483646;2147483646,2147483646;1091702136,2147483646;1188029277,2147483646;1562630096,2147483646;1712473041,2147483646;1487711895,2147483646;1798095712,2108482800;1209434944,1958639855;406710957,1915828520;235465616,1733878709;1444900560,1808800182;1402085953,1765988846;717098045,1626850371;288981421,1412790423;1391384755,1594740234;524443765,1262947478;21405668,770613850;288981421,877642188;374604091,845532051;214059948,620770905;663582240,856236521;342493954,470931231;749208182,684987908;1658957236,1498413093;2147483646,1937234188;2147483646,1562630096;2147483646,2147483646;2033561328,2147483646;2147483646,2147483646;1894422852,2147483646;1337868950,2147483646;1648256038,2147483646;2140589666,2147483646" o:connectangles="0,0,0,0,0,0,0,0,0,0,0,0,0,0,0,0,0,0,0,0,0,0,0,0,0,0,0,0,0,0,0,0,0,0,0,0,0,0,0,0,0,0,0,0,0,0,0,0,0,0,0,0,0,0,0,0,0,0,0,0,0,0"/>
                  <o:lock v:ext="edit" verticies="t"/>
                </v:shape>
                <v:rect id="Rectángulo 11" o:spid="_x0000_s1061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62" type="#_x0000_t202" style="position:absolute;left:2000;top:2807;width:10092;height:6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20E0352F" w14:textId="77777777" w:rsidR="003B08FD" w:rsidRDefault="003B08FD">
                      <w:pPr>
                        <w:pStyle w:val="Sinespaciado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FC48B0F" w14:textId="77777777" w:rsidR="003B08FD" w:rsidRDefault="003B08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D5DBC" w14:textId="77777777" w:rsidR="00460D7C" w:rsidRDefault="00460D7C" w:rsidP="00503A6E">
      <w:r>
        <w:separator/>
      </w:r>
    </w:p>
  </w:footnote>
  <w:footnote w:type="continuationSeparator" w:id="0">
    <w:p w14:paraId="65866AE3" w14:textId="77777777" w:rsidR="00460D7C" w:rsidRDefault="00460D7C" w:rsidP="0050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4985" w14:textId="67D1AA2C" w:rsidR="003B08FD" w:rsidRPr="00EF41E1" w:rsidRDefault="003B08FD">
    <w:pPr>
      <w:pStyle w:val="Encabezado"/>
      <w:rPr>
        <w:color w:val="000000" w:themeColor="text1"/>
      </w:rPr>
    </w:pPr>
    <w:r>
      <w:rPr>
        <w:noProof/>
        <w:color w:val="FFFFFF" w:themeColor="background1"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40B69B" wp14:editId="25A46C47">
              <wp:simplePos x="0" y="0"/>
              <wp:positionH relativeFrom="column">
                <wp:posOffset>-1145540</wp:posOffset>
              </wp:positionH>
              <wp:positionV relativeFrom="paragraph">
                <wp:posOffset>-448945</wp:posOffset>
              </wp:positionV>
              <wp:extent cx="541655" cy="10060940"/>
              <wp:effectExtent l="0" t="0" r="17145" b="22860"/>
              <wp:wrapNone/>
              <wp:docPr id="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1655" cy="10060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187937F" id="Rectángulo 1" o:spid="_x0000_s1026" style="position:absolute;margin-left:-90.2pt;margin-top:-35.3pt;width:42.65pt;height:79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" fillcolor="red" strokecolor="#ed7d31 [3205]" strokeweight=".5pt">
              <v:path arrowok="t"/>
            </v:rect>
          </w:pict>
        </mc:Fallback>
      </mc:AlternateContent>
    </w:r>
    <w:r w:rsidRPr="00EF41E1">
      <w:rPr>
        <w:color w:val="000000" w:themeColor="text1"/>
      </w:rPr>
      <w:ptab w:relativeTo="margin" w:alignment="center" w:leader="none"/>
    </w:r>
    <w:r w:rsidRPr="008E7AE7">
      <w:rPr>
        <w:color w:val="000000" w:themeColor="text1"/>
        <w:sz w:val="22"/>
      </w:rPr>
      <w:ptab w:relativeTo="margin" w:alignment="right" w:leader="none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387"/>
      <w:gridCol w:w="1881"/>
    </w:tblGrid>
    <w:tr w:rsidR="001C4F1F" w14:paraId="7AD492DE" w14:textId="77777777" w:rsidTr="001C4F1F">
      <w:tc>
        <w:tcPr>
          <w:tcW w:w="2410" w:type="dxa"/>
          <w:vAlign w:val="center"/>
        </w:tcPr>
        <w:p w14:paraId="04E23DA0" w14:textId="0F84621C" w:rsidR="001C4F1F" w:rsidRDefault="001C4F1F" w:rsidP="001C4F1F">
          <w:pPr>
            <w:pStyle w:val="Encabezado"/>
            <w:jc w:val="center"/>
            <w:rPr>
              <w:color w:val="000000" w:themeColor="text1"/>
              <w:sz w:val="22"/>
            </w:rPr>
          </w:pPr>
          <w:proofErr w:type="spellStart"/>
          <w:r>
            <w:rPr>
              <w:color w:val="000000" w:themeColor="text1"/>
              <w:sz w:val="22"/>
            </w:rPr>
            <w:t>IIMAS</w:t>
          </w:r>
          <w:proofErr w:type="spellEnd"/>
          <w:r>
            <w:rPr>
              <w:color w:val="000000" w:themeColor="text1"/>
              <w:sz w:val="22"/>
            </w:rPr>
            <w:t xml:space="preserve"> - </w:t>
          </w:r>
          <w:proofErr w:type="spellStart"/>
          <w:r>
            <w:rPr>
              <w:color w:val="000000" w:themeColor="text1"/>
              <w:sz w:val="22"/>
            </w:rPr>
            <w:t>PCIC</w:t>
          </w:r>
          <w:proofErr w:type="spellEnd"/>
        </w:p>
      </w:tc>
      <w:tc>
        <w:tcPr>
          <w:tcW w:w="5387" w:type="dxa"/>
          <w:vAlign w:val="center"/>
        </w:tcPr>
        <w:p w14:paraId="5434BDF8" w14:textId="77777777" w:rsidR="001C4F1F" w:rsidRPr="001C4F1F" w:rsidRDefault="001C4F1F" w:rsidP="001C4F1F">
          <w:pPr>
            <w:pStyle w:val="Encabezado"/>
            <w:jc w:val="center"/>
            <w:rPr>
              <w:b/>
              <w:color w:val="000000" w:themeColor="text1"/>
              <w:sz w:val="21"/>
              <w:szCs w:val="21"/>
            </w:rPr>
          </w:pPr>
          <w:r w:rsidRPr="001C4F1F">
            <w:rPr>
              <w:b/>
              <w:color w:val="000000" w:themeColor="text1"/>
              <w:sz w:val="21"/>
              <w:szCs w:val="21"/>
            </w:rPr>
            <w:t>Proyecto</w:t>
          </w:r>
        </w:p>
        <w:p w14:paraId="7662C417" w14:textId="21F6103E" w:rsidR="001C4F1F" w:rsidRPr="001C4F1F" w:rsidRDefault="001C4F1F" w:rsidP="001C4F1F">
          <w:pPr>
            <w:pStyle w:val="Encabezado"/>
            <w:jc w:val="center"/>
            <w:rPr>
              <w:b/>
              <w:color w:val="000000" w:themeColor="text1"/>
              <w:sz w:val="21"/>
              <w:szCs w:val="21"/>
            </w:rPr>
          </w:pPr>
          <w:r w:rsidRPr="001C4F1F">
            <w:rPr>
              <w:b/>
              <w:color w:val="000000" w:themeColor="text1"/>
              <w:sz w:val="21"/>
              <w:szCs w:val="21"/>
            </w:rPr>
            <w:t xml:space="preserve">Diseño de un </w:t>
          </w:r>
          <w:proofErr w:type="spellStart"/>
          <w:r w:rsidRPr="001C4F1F">
            <w:rPr>
              <w:b/>
              <w:color w:val="000000" w:themeColor="text1"/>
              <w:sz w:val="21"/>
              <w:szCs w:val="21"/>
            </w:rPr>
            <w:t>framework</w:t>
          </w:r>
          <w:proofErr w:type="spellEnd"/>
          <w:r w:rsidRPr="001C4F1F">
            <w:rPr>
              <w:b/>
              <w:color w:val="000000" w:themeColor="text1"/>
              <w:sz w:val="21"/>
              <w:szCs w:val="21"/>
            </w:rPr>
            <w:t xml:space="preserve"> para la planificación de</w:t>
          </w:r>
          <w:r>
            <w:rPr>
              <w:b/>
              <w:color w:val="000000" w:themeColor="text1"/>
              <w:sz w:val="21"/>
              <w:szCs w:val="21"/>
            </w:rPr>
            <w:t xml:space="preserve"> t</w:t>
          </w:r>
          <w:r w:rsidRPr="001C4F1F">
            <w:rPr>
              <w:b/>
              <w:color w:val="000000" w:themeColor="text1"/>
              <w:sz w:val="21"/>
              <w:szCs w:val="21"/>
            </w:rPr>
            <w:t xml:space="preserve">areas </w:t>
          </w:r>
          <w:proofErr w:type="spellStart"/>
          <w:r w:rsidRPr="001C4F1F">
            <w:rPr>
              <w:b/>
              <w:color w:val="000000" w:themeColor="text1"/>
              <w:sz w:val="21"/>
              <w:szCs w:val="21"/>
            </w:rPr>
            <w:t>preemptive</w:t>
          </w:r>
          <w:proofErr w:type="spellEnd"/>
          <w:r w:rsidRPr="001C4F1F">
            <w:rPr>
              <w:b/>
              <w:color w:val="000000" w:themeColor="text1"/>
              <w:sz w:val="21"/>
              <w:szCs w:val="21"/>
            </w:rPr>
            <w:t xml:space="preserve"> en sistemas embebidos heterogéneos</w:t>
          </w:r>
        </w:p>
      </w:tc>
      <w:tc>
        <w:tcPr>
          <w:tcW w:w="1881" w:type="dxa"/>
          <w:vAlign w:val="center"/>
        </w:tcPr>
        <w:p w14:paraId="4609A390" w14:textId="21D0AE63" w:rsidR="001C4F1F" w:rsidRDefault="001C4F1F" w:rsidP="001C4F1F">
          <w:pPr>
            <w:pStyle w:val="Encabezado"/>
            <w:jc w:val="center"/>
            <w:rPr>
              <w:color w:val="000000" w:themeColor="text1"/>
              <w:sz w:val="22"/>
            </w:rPr>
          </w:pPr>
          <w:r w:rsidRPr="008E7AE7">
            <w:rPr>
              <w:color w:val="000000" w:themeColor="text1"/>
              <w:sz w:val="22"/>
            </w:rPr>
            <w:t>José Antonio Ayala Barbosa</w:t>
          </w:r>
        </w:p>
      </w:tc>
    </w:tr>
  </w:tbl>
  <w:p w14:paraId="64701A16" w14:textId="77777777" w:rsidR="003B08FD" w:rsidRPr="00EF41E1" w:rsidRDefault="003B08FD" w:rsidP="001C4F1F">
    <w:pPr>
      <w:pStyle w:val="Encabezado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3E87"/>
    <w:multiLevelType w:val="hybridMultilevel"/>
    <w:tmpl w:val="F02AFE5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3815"/>
    <w:multiLevelType w:val="multilevel"/>
    <w:tmpl w:val="91EC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A478F"/>
    <w:multiLevelType w:val="hybridMultilevel"/>
    <w:tmpl w:val="D7F46C7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50336"/>
    <w:multiLevelType w:val="hybridMultilevel"/>
    <w:tmpl w:val="B37E632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98"/>
    <w:multiLevelType w:val="hybridMultilevel"/>
    <w:tmpl w:val="00BEC7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41E80"/>
    <w:multiLevelType w:val="multilevel"/>
    <w:tmpl w:val="B82A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5E77C3"/>
    <w:multiLevelType w:val="hybridMultilevel"/>
    <w:tmpl w:val="232237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505DC"/>
    <w:multiLevelType w:val="hybridMultilevel"/>
    <w:tmpl w:val="0106A86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9281F"/>
    <w:multiLevelType w:val="multilevel"/>
    <w:tmpl w:val="E4147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13B3F"/>
    <w:multiLevelType w:val="hybridMultilevel"/>
    <w:tmpl w:val="55C25B2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4155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053"/>
    <w:rsid w:val="000027AF"/>
    <w:rsid w:val="00020875"/>
    <w:rsid w:val="000255B1"/>
    <w:rsid w:val="000276D2"/>
    <w:rsid w:val="0003585F"/>
    <w:rsid w:val="00060840"/>
    <w:rsid w:val="00087FF6"/>
    <w:rsid w:val="000A532E"/>
    <w:rsid w:val="000E3687"/>
    <w:rsid w:val="000E61B7"/>
    <w:rsid w:val="0014624C"/>
    <w:rsid w:val="00180C06"/>
    <w:rsid w:val="001971A0"/>
    <w:rsid w:val="001A006D"/>
    <w:rsid w:val="001A5515"/>
    <w:rsid w:val="001B16FA"/>
    <w:rsid w:val="001B689A"/>
    <w:rsid w:val="001C4F1F"/>
    <w:rsid w:val="001E3329"/>
    <w:rsid w:val="001F50F3"/>
    <w:rsid w:val="00212F75"/>
    <w:rsid w:val="002144D0"/>
    <w:rsid w:val="00242ACE"/>
    <w:rsid w:val="002506D3"/>
    <w:rsid w:val="002507C2"/>
    <w:rsid w:val="00260CF0"/>
    <w:rsid w:val="00264F71"/>
    <w:rsid w:val="00291055"/>
    <w:rsid w:val="0029445F"/>
    <w:rsid w:val="002B1BD8"/>
    <w:rsid w:val="002C08A0"/>
    <w:rsid w:val="002F5709"/>
    <w:rsid w:val="0034276D"/>
    <w:rsid w:val="003514BC"/>
    <w:rsid w:val="00355794"/>
    <w:rsid w:val="00357B0E"/>
    <w:rsid w:val="00376852"/>
    <w:rsid w:val="003827DE"/>
    <w:rsid w:val="003A6985"/>
    <w:rsid w:val="003B08FD"/>
    <w:rsid w:val="003B4913"/>
    <w:rsid w:val="003E0AFD"/>
    <w:rsid w:val="003E2203"/>
    <w:rsid w:val="003E5E42"/>
    <w:rsid w:val="003F0C03"/>
    <w:rsid w:val="003F5AB6"/>
    <w:rsid w:val="004167E9"/>
    <w:rsid w:val="00436DD2"/>
    <w:rsid w:val="004552E1"/>
    <w:rsid w:val="00460D7C"/>
    <w:rsid w:val="0047601C"/>
    <w:rsid w:val="004812B7"/>
    <w:rsid w:val="00491C94"/>
    <w:rsid w:val="004A6881"/>
    <w:rsid w:val="004D0B1B"/>
    <w:rsid w:val="004F067A"/>
    <w:rsid w:val="0050354B"/>
    <w:rsid w:val="00503A6E"/>
    <w:rsid w:val="00510FC3"/>
    <w:rsid w:val="005150FA"/>
    <w:rsid w:val="00576782"/>
    <w:rsid w:val="00580694"/>
    <w:rsid w:val="005A28F8"/>
    <w:rsid w:val="005A702C"/>
    <w:rsid w:val="005B252E"/>
    <w:rsid w:val="005C0A71"/>
    <w:rsid w:val="0060325B"/>
    <w:rsid w:val="00603F28"/>
    <w:rsid w:val="006103E4"/>
    <w:rsid w:val="006107AA"/>
    <w:rsid w:val="0063449E"/>
    <w:rsid w:val="0063516C"/>
    <w:rsid w:val="00635717"/>
    <w:rsid w:val="006613F5"/>
    <w:rsid w:val="00661552"/>
    <w:rsid w:val="00674AA3"/>
    <w:rsid w:val="006E3022"/>
    <w:rsid w:val="006F520F"/>
    <w:rsid w:val="007074D3"/>
    <w:rsid w:val="007157B1"/>
    <w:rsid w:val="00716BF1"/>
    <w:rsid w:val="00744DAB"/>
    <w:rsid w:val="00765BE5"/>
    <w:rsid w:val="00771A12"/>
    <w:rsid w:val="007C1096"/>
    <w:rsid w:val="007C5341"/>
    <w:rsid w:val="007C6132"/>
    <w:rsid w:val="007E04FD"/>
    <w:rsid w:val="007E1933"/>
    <w:rsid w:val="007E37B1"/>
    <w:rsid w:val="007F0104"/>
    <w:rsid w:val="007F6BCB"/>
    <w:rsid w:val="008369FF"/>
    <w:rsid w:val="008802AB"/>
    <w:rsid w:val="00886AA0"/>
    <w:rsid w:val="008B0B45"/>
    <w:rsid w:val="008B24EE"/>
    <w:rsid w:val="008D1D5C"/>
    <w:rsid w:val="008E7AE7"/>
    <w:rsid w:val="008F2C28"/>
    <w:rsid w:val="008F2FDC"/>
    <w:rsid w:val="008F3F82"/>
    <w:rsid w:val="00922FE9"/>
    <w:rsid w:val="009458BF"/>
    <w:rsid w:val="00962D72"/>
    <w:rsid w:val="00970B35"/>
    <w:rsid w:val="00985835"/>
    <w:rsid w:val="00986B22"/>
    <w:rsid w:val="00986F7A"/>
    <w:rsid w:val="009952CF"/>
    <w:rsid w:val="009E0057"/>
    <w:rsid w:val="009F3462"/>
    <w:rsid w:val="009F59BE"/>
    <w:rsid w:val="00A11D2E"/>
    <w:rsid w:val="00A168AC"/>
    <w:rsid w:val="00A3148B"/>
    <w:rsid w:val="00A51568"/>
    <w:rsid w:val="00A66393"/>
    <w:rsid w:val="00A74A33"/>
    <w:rsid w:val="00AA117B"/>
    <w:rsid w:val="00AB6386"/>
    <w:rsid w:val="00AC22A9"/>
    <w:rsid w:val="00AC4BF6"/>
    <w:rsid w:val="00AD089C"/>
    <w:rsid w:val="00AE2525"/>
    <w:rsid w:val="00B1388F"/>
    <w:rsid w:val="00B32053"/>
    <w:rsid w:val="00B343A3"/>
    <w:rsid w:val="00B4185D"/>
    <w:rsid w:val="00B45512"/>
    <w:rsid w:val="00B71F8F"/>
    <w:rsid w:val="00B73C89"/>
    <w:rsid w:val="00B937FF"/>
    <w:rsid w:val="00BA31C2"/>
    <w:rsid w:val="00BB0A15"/>
    <w:rsid w:val="00BE37C7"/>
    <w:rsid w:val="00BE7B15"/>
    <w:rsid w:val="00C03DBB"/>
    <w:rsid w:val="00C15ABC"/>
    <w:rsid w:val="00C43365"/>
    <w:rsid w:val="00C43874"/>
    <w:rsid w:val="00C61FC9"/>
    <w:rsid w:val="00C80C8A"/>
    <w:rsid w:val="00C829F1"/>
    <w:rsid w:val="00C92D35"/>
    <w:rsid w:val="00C937E7"/>
    <w:rsid w:val="00CB600A"/>
    <w:rsid w:val="00CC1035"/>
    <w:rsid w:val="00CE44D4"/>
    <w:rsid w:val="00D008CC"/>
    <w:rsid w:val="00D008FE"/>
    <w:rsid w:val="00D03CFD"/>
    <w:rsid w:val="00D2300D"/>
    <w:rsid w:val="00D2464A"/>
    <w:rsid w:val="00D31C74"/>
    <w:rsid w:val="00D678C1"/>
    <w:rsid w:val="00D9169B"/>
    <w:rsid w:val="00D95C11"/>
    <w:rsid w:val="00DC4C78"/>
    <w:rsid w:val="00DE1253"/>
    <w:rsid w:val="00DE4C8E"/>
    <w:rsid w:val="00DF58DE"/>
    <w:rsid w:val="00E33BE7"/>
    <w:rsid w:val="00E4368D"/>
    <w:rsid w:val="00E54757"/>
    <w:rsid w:val="00E569D4"/>
    <w:rsid w:val="00E66A56"/>
    <w:rsid w:val="00E71F80"/>
    <w:rsid w:val="00E97E6F"/>
    <w:rsid w:val="00EA4BAA"/>
    <w:rsid w:val="00EE448C"/>
    <w:rsid w:val="00EF17CE"/>
    <w:rsid w:val="00EF41E1"/>
    <w:rsid w:val="00F15194"/>
    <w:rsid w:val="00F2572D"/>
    <w:rsid w:val="00F31439"/>
    <w:rsid w:val="00F74967"/>
    <w:rsid w:val="00F926D2"/>
    <w:rsid w:val="00FA47E0"/>
    <w:rsid w:val="00FA4C79"/>
    <w:rsid w:val="00FA5205"/>
    <w:rsid w:val="00FD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20D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1253"/>
  </w:style>
  <w:style w:type="paragraph" w:styleId="Ttulo1">
    <w:name w:val="heading 1"/>
    <w:basedOn w:val="Normal"/>
    <w:next w:val="Normal"/>
    <w:link w:val="Ttulo1Car"/>
    <w:uiPriority w:val="9"/>
    <w:qFormat/>
    <w:rsid w:val="003E0A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2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0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A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3A6E"/>
  </w:style>
  <w:style w:type="paragraph" w:styleId="Piedepgina">
    <w:name w:val="footer"/>
    <w:basedOn w:val="Normal"/>
    <w:link w:val="PiedepginaCar"/>
    <w:uiPriority w:val="99"/>
    <w:unhideWhenUsed/>
    <w:rsid w:val="00503A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A6E"/>
  </w:style>
  <w:style w:type="paragraph" w:styleId="Sinespaciado">
    <w:name w:val="No Spacing"/>
    <w:link w:val="SinespaciadoCar"/>
    <w:uiPriority w:val="1"/>
    <w:qFormat/>
    <w:rsid w:val="0047601C"/>
    <w:rPr>
      <w:rFonts w:eastAsiaTheme="minorEastAsia"/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47601C"/>
  </w:style>
  <w:style w:type="paragraph" w:styleId="Prrafodelista">
    <w:name w:val="List Paragraph"/>
    <w:basedOn w:val="Normal"/>
    <w:uiPriority w:val="34"/>
    <w:qFormat/>
    <w:rsid w:val="00E66A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449E"/>
    <w:rPr>
      <w:color w:val="0563C1" w:themeColor="hyperlink"/>
      <w:u w:val="single"/>
    </w:rPr>
  </w:style>
  <w:style w:type="paragraph" w:customStyle="1" w:styleId="p1">
    <w:name w:val="p1"/>
    <w:basedOn w:val="Normal"/>
    <w:rsid w:val="006613F5"/>
    <w:pPr>
      <w:shd w:val="clear" w:color="auto" w:fill="FFFFFF"/>
    </w:pPr>
    <w:rPr>
      <w:rFonts w:ascii="Menlo" w:hAnsi="Menlo" w:cs="Menlo"/>
      <w:color w:val="000000"/>
      <w:sz w:val="23"/>
      <w:szCs w:val="23"/>
      <w:lang w:eastAsia="zh-CN"/>
    </w:rPr>
  </w:style>
  <w:style w:type="paragraph" w:customStyle="1" w:styleId="p2">
    <w:name w:val="p2"/>
    <w:basedOn w:val="Normal"/>
    <w:rsid w:val="006613F5"/>
    <w:pPr>
      <w:shd w:val="clear" w:color="auto" w:fill="FFFFFF"/>
    </w:pPr>
    <w:rPr>
      <w:rFonts w:ascii="Helvetica" w:hAnsi="Helvetica" w:cs="Times New Roman"/>
      <w:sz w:val="18"/>
      <w:szCs w:val="18"/>
      <w:lang w:eastAsia="zh-CN"/>
    </w:rPr>
  </w:style>
  <w:style w:type="character" w:customStyle="1" w:styleId="s1">
    <w:name w:val="s1"/>
    <w:basedOn w:val="Fuentedeprrafopredeter"/>
    <w:rsid w:val="006613F5"/>
    <w:rPr>
      <w:color w:val="272AD8"/>
    </w:rPr>
  </w:style>
  <w:style w:type="character" w:customStyle="1" w:styleId="apple-tab-span">
    <w:name w:val="apple-tab-span"/>
    <w:basedOn w:val="Fuentedeprrafopredeter"/>
    <w:rsid w:val="006613F5"/>
  </w:style>
  <w:style w:type="character" w:customStyle="1" w:styleId="apple-converted-space">
    <w:name w:val="apple-converted-space"/>
    <w:basedOn w:val="Fuentedeprrafopredeter"/>
    <w:rsid w:val="006613F5"/>
  </w:style>
  <w:style w:type="character" w:customStyle="1" w:styleId="s2">
    <w:name w:val="s2"/>
    <w:basedOn w:val="Fuentedeprrafopredeter"/>
    <w:rsid w:val="008B0B45"/>
    <w:rPr>
      <w:color w:val="BA2DA2"/>
    </w:rPr>
  </w:style>
  <w:style w:type="character" w:customStyle="1" w:styleId="s3">
    <w:name w:val="s3"/>
    <w:basedOn w:val="Fuentedeprrafopredeter"/>
    <w:rsid w:val="008B0B45"/>
    <w:rPr>
      <w:color w:val="D12F1B"/>
    </w:rPr>
  </w:style>
  <w:style w:type="character" w:styleId="Mencinsinresolver">
    <w:name w:val="Unresolved Mention"/>
    <w:basedOn w:val="Fuentedeprrafopredeter"/>
    <w:uiPriority w:val="99"/>
    <w:rsid w:val="008802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3A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5AB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ABC"/>
    <w:rPr>
      <w:rFonts w:ascii="Times New Roman" w:hAnsi="Times New Roman" w:cs="Times New Roman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82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27DE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3E0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0AFD"/>
    <w:pPr>
      <w:spacing w:before="480" w:line="276" w:lineRule="auto"/>
      <w:outlineLvl w:val="9"/>
    </w:pPr>
    <w:rPr>
      <w:b/>
      <w:bCs/>
      <w:sz w:val="28"/>
      <w:szCs w:val="28"/>
      <w:lang w:val="es-MX"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3E0AF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3E0AFD"/>
    <w:pPr>
      <w:spacing w:before="120"/>
    </w:pPr>
    <w:rPr>
      <w:rFonts w:cstheme="minorHAnsi"/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E0AFD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E0AFD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E0AFD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E0AFD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E0AFD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E0AFD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E0AFD"/>
    <w:pPr>
      <w:ind w:left="1920"/>
    </w:pPr>
    <w:rPr>
      <w:rFonts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E0AF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i1">
    <w:name w:val="li1"/>
    <w:basedOn w:val="Normal"/>
    <w:rsid w:val="003557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zh-CN"/>
    </w:rPr>
  </w:style>
  <w:style w:type="character" w:customStyle="1" w:styleId="kw1">
    <w:name w:val="kw1"/>
    <w:basedOn w:val="Fuentedeprrafopredeter"/>
    <w:rsid w:val="00355794"/>
  </w:style>
  <w:style w:type="character" w:customStyle="1" w:styleId="co2">
    <w:name w:val="co2"/>
    <w:basedOn w:val="Fuentedeprrafopredeter"/>
    <w:rsid w:val="00355794"/>
  </w:style>
  <w:style w:type="character" w:customStyle="1" w:styleId="sy0">
    <w:name w:val="sy0"/>
    <w:basedOn w:val="Fuentedeprrafopredeter"/>
    <w:rsid w:val="00355794"/>
  </w:style>
  <w:style w:type="paragraph" w:customStyle="1" w:styleId="li2">
    <w:name w:val="li2"/>
    <w:basedOn w:val="Normal"/>
    <w:rsid w:val="003557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zh-CN"/>
    </w:rPr>
  </w:style>
  <w:style w:type="character" w:customStyle="1" w:styleId="co3">
    <w:name w:val="co3"/>
    <w:basedOn w:val="Fuentedeprrafopredeter"/>
    <w:rsid w:val="00355794"/>
  </w:style>
  <w:style w:type="character" w:customStyle="1" w:styleId="br0">
    <w:name w:val="br0"/>
    <w:basedOn w:val="Fuentedeprrafopredeter"/>
    <w:rsid w:val="00355794"/>
  </w:style>
  <w:style w:type="character" w:customStyle="1" w:styleId="kw4">
    <w:name w:val="kw4"/>
    <w:basedOn w:val="Fuentedeprrafopredeter"/>
    <w:rsid w:val="00355794"/>
  </w:style>
  <w:style w:type="character" w:customStyle="1" w:styleId="kw3">
    <w:name w:val="kw3"/>
    <w:basedOn w:val="Fuentedeprrafopredeter"/>
    <w:rsid w:val="00355794"/>
  </w:style>
  <w:style w:type="character" w:customStyle="1" w:styleId="nu0">
    <w:name w:val="nu0"/>
    <w:basedOn w:val="Fuentedeprrafopredeter"/>
    <w:rsid w:val="00355794"/>
  </w:style>
  <w:style w:type="character" w:customStyle="1" w:styleId="me1">
    <w:name w:val="me1"/>
    <w:basedOn w:val="Fuentedeprrafopredeter"/>
    <w:rsid w:val="00355794"/>
  </w:style>
  <w:style w:type="character" w:customStyle="1" w:styleId="st0">
    <w:name w:val="st0"/>
    <w:basedOn w:val="Fuentedeprrafopredeter"/>
    <w:rsid w:val="00355794"/>
  </w:style>
  <w:style w:type="character" w:customStyle="1" w:styleId="co1">
    <w:name w:val="co1"/>
    <w:basedOn w:val="Fuentedeprrafopredeter"/>
    <w:rsid w:val="006F520F"/>
  </w:style>
  <w:style w:type="character" w:customStyle="1" w:styleId="comulti">
    <w:name w:val="comulti"/>
    <w:basedOn w:val="Fuentedeprrafopredeter"/>
    <w:rsid w:val="006F520F"/>
  </w:style>
  <w:style w:type="table" w:styleId="Tablaconcuadrcula">
    <w:name w:val="Table Grid"/>
    <w:basedOn w:val="Tablanormal"/>
    <w:uiPriority w:val="39"/>
    <w:rsid w:val="001C4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C4F1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55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08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907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76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IMAS - PCI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04FA2-8F3C-6145-8F39-8D90A655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eamiento de necesidades</vt:lpstr>
    </vt:vector>
  </TitlesOfParts>
  <Company>Proyecto: Diseño de un framework para la planificación de tareas preemptive en sistemas embebidos heterogéneno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ambios</dc:title>
  <dc:subject>GOL</dc:subject>
  <dc:creator>Ayala Barbosa Jose Antonio</dc:creator>
  <cp:keywords/>
  <dc:description/>
  <cp:lastModifiedBy>JOSE ANTONIO AYALA BARBOSA</cp:lastModifiedBy>
  <cp:revision>5</cp:revision>
  <cp:lastPrinted>2019-02-27T00:27:00Z</cp:lastPrinted>
  <dcterms:created xsi:type="dcterms:W3CDTF">2020-02-25T03:13:00Z</dcterms:created>
  <dcterms:modified xsi:type="dcterms:W3CDTF">2020-02-26T02:11:00Z</dcterms:modified>
</cp:coreProperties>
</file>